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DC" w:rsidRPr="008D273C" w:rsidRDefault="00624BA5" w:rsidP="008D273C">
      <w:pPr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都城</w:t>
      </w:r>
      <w:r w:rsidR="002B38AB">
        <w:rPr>
          <w:rFonts w:ascii="ＭＳ ゴシック" w:eastAsia="ＭＳ ゴシック" w:hAnsi="ＭＳ ゴシック" w:hint="eastAsia"/>
          <w:sz w:val="28"/>
          <w:szCs w:val="28"/>
        </w:rPr>
        <w:t>高専</w:t>
      </w:r>
      <w:r w:rsidR="00DC1F53" w:rsidRPr="00DC1F53">
        <w:rPr>
          <w:rFonts w:ascii="ＭＳ ゴシック" w:eastAsia="ＭＳ ゴシック" w:hAnsi="ＭＳ ゴシック" w:hint="eastAsia"/>
          <w:sz w:val="28"/>
          <w:szCs w:val="28"/>
        </w:rPr>
        <w:t>ゆめ基金</w:t>
      </w:r>
      <w:r w:rsidR="00DC1F53">
        <w:rPr>
          <w:rFonts w:ascii="ＭＳ ゴシック" w:eastAsia="ＭＳ ゴシック" w:hAnsi="ＭＳ ゴシック" w:hint="eastAsia"/>
          <w:sz w:val="28"/>
          <w:szCs w:val="28"/>
        </w:rPr>
        <w:t>寄附金</w:t>
      </w:r>
      <w:r w:rsidR="00764308" w:rsidRPr="00587DE4">
        <w:rPr>
          <w:rFonts w:ascii="ＭＳ ゴシック" w:eastAsia="ＭＳ ゴシック" w:hAnsi="ＭＳ ゴシック" w:hint="eastAsia"/>
          <w:sz w:val="28"/>
          <w:szCs w:val="28"/>
        </w:rPr>
        <w:t>連絡票</w:t>
      </w:r>
    </w:p>
    <w:p w:rsidR="008D273C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szCs w:val="21"/>
        </w:rPr>
      </w:pPr>
    </w:p>
    <w:p w:rsidR="008D273C" w:rsidRPr="00E7350F" w:rsidRDefault="000F28A2" w:rsidP="008D273C">
      <w:pPr>
        <w:autoSpaceDE w:val="0"/>
        <w:autoSpaceDN w:val="0"/>
        <w:adjustRightInd w:val="0"/>
        <w:spacing w:line="34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BD626D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4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D626D">
        <w:rPr>
          <w:rFonts w:ascii="ＭＳ ゴシック" w:eastAsia="ＭＳ ゴシック" w:hAnsi="ＭＳ ゴシック" w:hint="eastAsia"/>
          <w:sz w:val="24"/>
        </w:rPr>
        <w:t>独立行政法人国立高等専門学校機構</w:t>
      </w: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D626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D626D" w:rsidRPr="00BD626D">
        <w:rPr>
          <w:rFonts w:ascii="ＭＳ ゴシック" w:eastAsia="ＭＳ ゴシック" w:hAnsi="ＭＳ ゴシック" w:hint="eastAsia"/>
          <w:sz w:val="24"/>
        </w:rPr>
        <w:t xml:space="preserve">　</w:t>
      </w:r>
      <w:r w:rsidR="00624BA5">
        <w:rPr>
          <w:rFonts w:ascii="ＭＳ ゴシック" w:eastAsia="ＭＳ ゴシック" w:hAnsi="ＭＳ ゴシック" w:hint="eastAsia"/>
          <w:sz w:val="24"/>
        </w:rPr>
        <w:t>都城</w:t>
      </w:r>
      <w:r w:rsidRPr="00BD626D">
        <w:rPr>
          <w:rFonts w:ascii="ＭＳ ゴシック" w:eastAsia="ＭＳ ゴシック" w:hAnsi="ＭＳ ゴシック" w:hint="eastAsia"/>
          <w:sz w:val="24"/>
        </w:rPr>
        <w:t>工業高等専門学校長　　殿</w:t>
      </w:r>
    </w:p>
    <w:p w:rsidR="008D273C" w:rsidRPr="00BD626D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>（フリガナ）</w:t>
      </w:r>
    </w:p>
    <w:p w:rsidR="008D273C" w:rsidRPr="00E7350F" w:rsidRDefault="00DC1F53" w:rsidP="00DC1F53">
      <w:pPr>
        <w:autoSpaceDE w:val="0"/>
        <w:autoSpaceDN w:val="0"/>
        <w:adjustRightInd w:val="0"/>
        <w:spacing w:line="340" w:lineRule="exact"/>
        <w:ind w:firstLineChars="100" w:firstLine="21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芳名・法人名等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8D273C" w:rsidRPr="00E7350F" w:rsidRDefault="000F3633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郵便番号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－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8D273C" w:rsidRPr="00E7350F" w:rsidRDefault="000F3633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22E9A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E7350F" w:rsidRPr="00E7350F" w:rsidRDefault="00E7350F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8D273C" w:rsidRPr="00E7350F" w:rsidRDefault="000F3633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電話番号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>－　　　　　－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624BA5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都城</w:t>
      </w:r>
      <w:r w:rsidR="002B38AB">
        <w:rPr>
          <w:rFonts w:ascii="ＭＳ ゴシック" w:eastAsia="ＭＳ ゴシック" w:hAnsi="ＭＳ ゴシック" w:hint="eastAsia"/>
          <w:sz w:val="22"/>
          <w:szCs w:val="22"/>
        </w:rPr>
        <w:t>高専</w:t>
      </w:r>
      <w:r w:rsidR="00DC1F53" w:rsidRPr="00DC1F53">
        <w:rPr>
          <w:rFonts w:ascii="ＭＳ ゴシック" w:eastAsia="ＭＳ ゴシック" w:hAnsi="ＭＳ ゴシック" w:hint="eastAsia"/>
          <w:sz w:val="22"/>
          <w:szCs w:val="22"/>
        </w:rPr>
        <w:t>ゆめ基金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事業推進のため，</w:t>
      </w:r>
      <w:r w:rsidR="000F3633" w:rsidRPr="00E7350F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8D273C" w:rsidRPr="00E7350F">
        <w:rPr>
          <w:rFonts w:ascii="ＭＳ ゴシック" w:eastAsia="ＭＳ ゴシック" w:hAnsi="ＭＳ ゴシック" w:hint="eastAsia"/>
          <w:sz w:val="22"/>
          <w:szCs w:val="22"/>
        </w:rPr>
        <w:t>のとおり寄附します。</w:t>
      </w:r>
    </w:p>
    <w:p w:rsidR="0048022E" w:rsidRPr="00E7350F" w:rsidRDefault="0048022E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8022E" w:rsidRPr="00E7350F" w:rsidRDefault="0048022E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E7350F">
        <w:rPr>
          <w:rFonts w:ascii="ＭＳ ゴシック" w:eastAsia="ＭＳ ゴシック" w:hAnsi="ＭＳ ゴシック" w:hint="eastAsia"/>
          <w:sz w:val="22"/>
          <w:szCs w:val="22"/>
          <w:u w:val="single"/>
        </w:rPr>
        <w:t>寄附金額　　　金　　　　　　　　　　　円也</w:t>
      </w:r>
    </w:p>
    <w:p w:rsidR="0048022E" w:rsidRPr="00E7350F" w:rsidRDefault="00E7350F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C36C8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445AD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36C84">
        <w:rPr>
          <w:rFonts w:ascii="ＭＳ ゴシック" w:eastAsia="ＭＳ ゴシック" w:hAnsi="ＭＳ ゴシック" w:hint="eastAsia"/>
          <w:sz w:val="22"/>
          <w:szCs w:val="22"/>
        </w:rPr>
        <w:t>振込</w:t>
      </w:r>
      <w:r w:rsidR="00445AD7">
        <w:rPr>
          <w:rFonts w:ascii="ＭＳ ゴシック" w:eastAsia="ＭＳ ゴシック" w:hAnsi="ＭＳ ゴシック" w:hint="eastAsia"/>
          <w:sz w:val="22"/>
          <w:szCs w:val="22"/>
        </w:rPr>
        <w:t>先に</w:t>
      </w:r>
      <w:r w:rsidR="0048022E" w:rsidRPr="00E7350F">
        <w:rPr>
          <w:rFonts w:ascii="ＭＳ ゴシック" w:eastAsia="ＭＳ ゴシック" w:hAnsi="ＭＳ ゴシック" w:hint="eastAsia"/>
          <w:sz w:val="22"/>
          <w:szCs w:val="22"/>
        </w:rPr>
        <w:t>レ印を付してください。）</w:t>
      </w:r>
    </w:p>
    <w:p w:rsidR="00764308" w:rsidRPr="00E7350F" w:rsidRDefault="0048022E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445AD7">
        <w:rPr>
          <w:rFonts w:ascii="ＭＳ ゴシック" w:eastAsia="ＭＳ ゴシック" w:hAnsi="ＭＳ ゴシック" w:hint="eastAsia"/>
          <w:sz w:val="22"/>
          <w:szCs w:val="22"/>
        </w:rPr>
        <w:t>ゆうちょ銀行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7350F"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□　</w:t>
      </w:r>
      <w:r w:rsidR="00445AD7">
        <w:rPr>
          <w:rFonts w:ascii="ＭＳ ゴシック" w:eastAsia="ＭＳ ゴシック" w:hAnsi="ＭＳ ゴシック" w:hint="eastAsia"/>
          <w:sz w:val="22"/>
          <w:szCs w:val="22"/>
        </w:rPr>
        <w:t>宮崎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>銀行</w:t>
      </w:r>
      <w:r w:rsidR="00445AD7">
        <w:rPr>
          <w:rFonts w:ascii="ＭＳ ゴシック" w:eastAsia="ＭＳ ゴシック" w:hAnsi="ＭＳ ゴシック" w:hint="eastAsia"/>
          <w:sz w:val="22"/>
          <w:szCs w:val="22"/>
        </w:rPr>
        <w:t>都城営業部</w:t>
      </w:r>
    </w:p>
    <w:p w:rsidR="00FB3EAB" w:rsidRPr="00E7350F" w:rsidRDefault="00FB3EAB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48022E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以下の当該箇所にレ印を付してください。</w:t>
      </w:r>
    </w:p>
    <w:p w:rsidR="008D273C" w:rsidRPr="00E7350F" w:rsidRDefault="0048022E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本校との関係</w:t>
      </w:r>
    </w:p>
    <w:p w:rsidR="004C4369" w:rsidRPr="00E7350F" w:rsidRDefault="004C4369" w:rsidP="004C4369">
      <w:pPr>
        <w:autoSpaceDE w:val="0"/>
        <w:autoSpaceDN w:val="0"/>
        <w:adjustRightInd w:val="0"/>
        <w:spacing w:line="340" w:lineRule="exact"/>
        <w:ind w:leftChars="202" w:left="408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>□　卒業生（卒業年　昭和・平成</w:t>
      </w:r>
      <w:r>
        <w:rPr>
          <w:rFonts w:ascii="ＭＳ ゴシック" w:eastAsia="ＭＳ ゴシック" w:hAnsi="ＭＳ ゴシック" w:hint="eastAsia"/>
          <w:sz w:val="22"/>
          <w:szCs w:val="22"/>
        </w:rPr>
        <w:t>・令和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年，学科名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bookmarkStart w:id="0" w:name="_GoBack"/>
      <w:bookmarkEnd w:id="0"/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）</w:t>
      </w:r>
    </w:p>
    <w:p w:rsidR="004C4369" w:rsidRPr="00E7350F" w:rsidRDefault="004C4369" w:rsidP="004C436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□　保護者（　　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入学，学科名：　　　　　　　　，学生氏名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　　）</w:t>
      </w:r>
    </w:p>
    <w:p w:rsidR="004C4369" w:rsidRPr="00E7350F" w:rsidRDefault="004C4369" w:rsidP="004C436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□　法人等（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担当部署：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E7350F">
        <w:rPr>
          <w:rFonts w:ascii="ＭＳ ゴシック" w:eastAsia="ＭＳ ゴシック" w:hAnsi="ＭＳ ゴシック" w:hint="eastAsia"/>
          <w:sz w:val="22"/>
          <w:szCs w:val="22"/>
        </w:rPr>
        <w:t>担当者名：　　　　　　　　　　　　）</w:t>
      </w:r>
    </w:p>
    <w:p w:rsidR="004C4369" w:rsidRPr="00E7350F" w:rsidRDefault="004C4369" w:rsidP="004C436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□　名誉教授　　　　　　　　　□　元本校教職員　　　　　　　　□　本校教職員</w:t>
      </w:r>
    </w:p>
    <w:p w:rsidR="004C4369" w:rsidRPr="00E7350F" w:rsidRDefault="004C4369" w:rsidP="004C436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7350F">
        <w:rPr>
          <w:rFonts w:ascii="ＭＳ ゴシック" w:eastAsia="ＭＳ ゴシック" w:hAnsi="ＭＳ ゴシック" w:hint="eastAsia"/>
          <w:sz w:val="22"/>
          <w:szCs w:val="22"/>
        </w:rPr>
        <w:t xml:space="preserve">　　□　その他（　　　　　　　　　　　　　　　　　　）</w:t>
      </w:r>
    </w:p>
    <w:p w:rsidR="008D273C" w:rsidRPr="00E7350F" w:rsidRDefault="00DC1F53" w:rsidP="004C436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486400" cy="638810"/>
                <wp:effectExtent l="10160" t="8890" r="8890" b="952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08" w:rsidRPr="00E7350F" w:rsidRDefault="00A4514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通信欄（希望，その他本校への御意見等がございましたら御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pt;margin-top:13pt;width:6in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">
                <v:textbox inset="5.85pt,.7pt,5.85pt,.7pt">
                  <w:txbxContent>
                    <w:p w:rsidR="00CC3C08" w:rsidRPr="00E7350F" w:rsidRDefault="00A4514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通信欄（希望，その他本校への御意見等がございましたら御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8D273C" w:rsidP="0062501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D273C" w:rsidRPr="00E7350F" w:rsidRDefault="00CC3C08" w:rsidP="00CC3C0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7350F">
        <w:rPr>
          <w:rFonts w:ascii="ＭＳ ゴシック" w:eastAsia="ＭＳ ゴシック" w:hAnsi="ＭＳ ゴシック" w:hint="eastAsia"/>
          <w:sz w:val="18"/>
          <w:szCs w:val="18"/>
        </w:rPr>
        <w:t xml:space="preserve">　※　所得税・個人住民税の寄附金控除を受けられる場合は，申告をされる方（学生の場合は保護者の方）の</w:t>
      </w:r>
    </w:p>
    <w:p w:rsidR="00CC3C08" w:rsidRPr="00E7350F" w:rsidRDefault="00222E9A" w:rsidP="00CC3C0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御名前で御</w:t>
      </w:r>
      <w:r w:rsidR="00CC3C08" w:rsidRPr="00E7350F">
        <w:rPr>
          <w:rFonts w:ascii="ＭＳ ゴシック" w:eastAsia="ＭＳ ゴシック" w:hAnsi="ＭＳ ゴシック" w:hint="eastAsia"/>
          <w:sz w:val="18"/>
          <w:szCs w:val="18"/>
        </w:rPr>
        <w:t>寄附ください。</w:t>
      </w:r>
    </w:p>
    <w:p w:rsidR="00CC3C08" w:rsidRDefault="00CC3C08" w:rsidP="007B29EB">
      <w:pPr>
        <w:autoSpaceDE w:val="0"/>
        <w:autoSpaceDN w:val="0"/>
        <w:adjustRightInd w:val="0"/>
        <w:spacing w:line="240" w:lineRule="exact"/>
        <w:ind w:left="546" w:hangingChars="318" w:hanging="54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7350F">
        <w:rPr>
          <w:rFonts w:ascii="ＭＳ ゴシック" w:eastAsia="ＭＳ ゴシック" w:hAnsi="ＭＳ ゴシック" w:hint="eastAsia"/>
          <w:sz w:val="18"/>
          <w:szCs w:val="18"/>
        </w:rPr>
        <w:t xml:space="preserve">　※　</w:t>
      </w:r>
      <w:r w:rsidR="004D536E" w:rsidRPr="00222285">
        <w:rPr>
          <w:rFonts w:ascii="ＭＳ ゴシック" w:eastAsia="ＭＳ ゴシック" w:hAnsi="ＭＳ ゴシック" w:hint="eastAsia"/>
          <w:sz w:val="18"/>
          <w:szCs w:val="18"/>
        </w:rPr>
        <w:t>本連絡票</w:t>
      </w:r>
      <w:r w:rsidRPr="00222285">
        <w:rPr>
          <w:rFonts w:ascii="ＭＳ ゴシック" w:eastAsia="ＭＳ ゴシック" w:hAnsi="ＭＳ ゴシック" w:hint="eastAsia"/>
          <w:sz w:val="18"/>
          <w:szCs w:val="18"/>
        </w:rPr>
        <w:t>により本</w:t>
      </w:r>
      <w:r w:rsidRPr="00E7350F">
        <w:rPr>
          <w:rFonts w:ascii="ＭＳ ゴシック" w:eastAsia="ＭＳ ゴシック" w:hAnsi="ＭＳ ゴシック" w:hint="eastAsia"/>
          <w:sz w:val="18"/>
          <w:szCs w:val="18"/>
        </w:rPr>
        <w:t>校へ</w:t>
      </w:r>
      <w:r w:rsidR="007B29EB" w:rsidRPr="00E7350F">
        <w:rPr>
          <w:rFonts w:ascii="ＭＳ ゴシック" w:eastAsia="ＭＳ ゴシック" w:hAnsi="ＭＳ ゴシック" w:hint="eastAsia"/>
          <w:sz w:val="18"/>
          <w:szCs w:val="18"/>
        </w:rPr>
        <w:t>提出いただく住所・氏名など個人情報につきましては，</w:t>
      </w:r>
      <w:r w:rsidR="00DC1F53" w:rsidRPr="00DC1F53">
        <w:rPr>
          <w:rFonts w:ascii="ＭＳ ゴシック" w:eastAsia="ＭＳ ゴシック" w:hAnsi="ＭＳ ゴシック" w:hint="eastAsia"/>
          <w:sz w:val="18"/>
          <w:szCs w:val="18"/>
        </w:rPr>
        <w:t>ゆめ基金</w:t>
      </w:r>
      <w:r w:rsidR="007B29EB" w:rsidRPr="00E7350F">
        <w:rPr>
          <w:rFonts w:ascii="ＭＳ ゴシック" w:eastAsia="ＭＳ ゴシック" w:hAnsi="ＭＳ ゴシック" w:hint="eastAsia"/>
          <w:sz w:val="18"/>
          <w:szCs w:val="18"/>
        </w:rPr>
        <w:t>事業に関する業務以外には利用いたしません。</w:t>
      </w:r>
    </w:p>
    <w:p w:rsidR="00DF5E88" w:rsidRDefault="00DF5E88" w:rsidP="007B29EB">
      <w:pPr>
        <w:autoSpaceDE w:val="0"/>
        <w:autoSpaceDN w:val="0"/>
        <w:adjustRightInd w:val="0"/>
        <w:spacing w:line="240" w:lineRule="exact"/>
        <w:ind w:left="546" w:hangingChars="318" w:hanging="546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64839" w:rsidRDefault="00A64839" w:rsidP="007B29EB">
      <w:pPr>
        <w:autoSpaceDE w:val="0"/>
        <w:autoSpaceDN w:val="0"/>
        <w:adjustRightInd w:val="0"/>
        <w:spacing w:line="240" w:lineRule="exact"/>
        <w:ind w:left="546" w:hangingChars="318" w:hanging="546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A64839" w:rsidRPr="002A21C1" w:rsidRDefault="00222E9A" w:rsidP="002A21C1">
      <w:pPr>
        <w:autoSpaceDE w:val="0"/>
        <w:autoSpaceDN w:val="0"/>
        <w:adjustRightInd w:val="0"/>
        <w:spacing w:line="240" w:lineRule="exact"/>
        <w:ind w:leftChars="50" w:left="101" w:firstLineChars="100" w:firstLine="21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後日、領収書を送付するために必要となりますので，誠に御手数ではありますが，</w:t>
      </w:r>
      <w:r w:rsidR="00C36C84">
        <w:rPr>
          <w:rFonts w:ascii="ＭＳ ゴシック" w:eastAsia="ＭＳ ゴシック" w:hAnsi="ＭＳ ゴシック" w:hint="eastAsia"/>
          <w:sz w:val="22"/>
          <w:szCs w:val="22"/>
        </w:rPr>
        <w:t>本紙</w:t>
      </w:r>
      <w:r w:rsidR="00A64839" w:rsidRPr="002A21C1">
        <w:rPr>
          <w:rFonts w:ascii="ＭＳ ゴシック" w:eastAsia="ＭＳ ゴシック" w:hAnsi="ＭＳ ゴシック" w:hint="eastAsia"/>
          <w:sz w:val="22"/>
          <w:szCs w:val="22"/>
        </w:rPr>
        <w:t>を下記までＦＡＸ</w:t>
      </w:r>
      <w:r w:rsidR="0098146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A64839" w:rsidRPr="002A21C1">
        <w:rPr>
          <w:rFonts w:ascii="ＭＳ ゴシック" w:eastAsia="ＭＳ ゴシック" w:hAnsi="ＭＳ ゴシック" w:hint="eastAsia"/>
          <w:sz w:val="22"/>
          <w:szCs w:val="22"/>
        </w:rPr>
        <w:t>で御送付願います。</w:t>
      </w:r>
    </w:p>
    <w:p w:rsidR="00A64839" w:rsidRPr="00E7350F" w:rsidRDefault="00DC1F53" w:rsidP="007B29EB">
      <w:pPr>
        <w:autoSpaceDE w:val="0"/>
        <w:autoSpaceDN w:val="0"/>
        <w:adjustRightInd w:val="0"/>
        <w:spacing w:line="240" w:lineRule="exact"/>
        <w:ind w:left="546" w:hangingChars="318" w:hanging="54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66370</wp:posOffset>
                </wp:positionV>
                <wp:extent cx="3688080" cy="1041400"/>
                <wp:effectExtent l="0" t="0" r="26670" b="2540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E88" w:rsidRDefault="00DF5E88" w:rsidP="00CC3C0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3633" w:rsidRPr="00E7350F" w:rsidRDefault="000F3633" w:rsidP="00222E9A">
                            <w:pPr>
                              <w:spacing w:line="260" w:lineRule="exact"/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都城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工業高等専門学校</w:t>
                            </w:r>
                            <w:r w:rsidR="007B29EB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C1F53" w:rsidRPr="00DC1F53">
                              <w:rPr>
                                <w:rFonts w:ascii="ＭＳ ゴシック" w:eastAsia="ＭＳ ゴシック" w:hAnsi="ＭＳ ゴシック" w:hint="eastAsia"/>
                              </w:rPr>
                              <w:t>総務課総務係</w:t>
                            </w:r>
                          </w:p>
                          <w:p w:rsidR="000F3633" w:rsidRPr="00E7350F" w:rsidRDefault="000F3633" w:rsidP="00CC3C0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222E9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〒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885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8567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都城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吉尾町４７３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番地</w:t>
                            </w:r>
                            <w:r w:rsidR="002C79F6">
                              <w:rPr>
                                <w:rFonts w:ascii="ＭＳ ゴシック" w:eastAsia="ＭＳ ゴシック" w:hAnsi="ＭＳ ゴシック" w:hint="eastAsia"/>
                              </w:rPr>
                              <w:t>の１</w:t>
                            </w:r>
                          </w:p>
                          <w:p w:rsidR="00624BA5" w:rsidRDefault="000F3633" w:rsidP="00CC3C0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222E9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C1F5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TEL：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0986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47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DC1F53">
                              <w:rPr>
                                <w:rFonts w:ascii="ＭＳ ゴシック" w:eastAsia="ＭＳ ゴシック" w:hAnsi="ＭＳ ゴシック" w:hint="eastAsia"/>
                              </w:rPr>
                              <w:t>110</w:t>
                            </w:r>
                            <w:r w:rsidR="00335F02"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FAX：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0986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38</w:t>
                            </w:r>
                            <w:r w:rsidR="00CC3C08"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1508</w:t>
                            </w:r>
                          </w:p>
                          <w:p w:rsidR="00CC3C08" w:rsidRPr="00E7350F" w:rsidRDefault="009B2787" w:rsidP="00222E9A">
                            <w:pPr>
                              <w:spacing w:line="260" w:lineRule="exact"/>
                              <w:ind w:firstLineChars="500" w:firstLine="100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E-mail：s</w:t>
                            </w:r>
                            <w:r w:rsidR="00DC1F53">
                              <w:rPr>
                                <w:rFonts w:ascii="ＭＳ ゴシック" w:eastAsia="ＭＳ ゴシック" w:hAnsi="ＭＳ ゴシック" w:hint="eastAsia"/>
                              </w:rPr>
                              <w:t>homu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@</w:t>
                            </w:r>
                            <w:r w:rsidR="00624BA5">
                              <w:rPr>
                                <w:rFonts w:ascii="ＭＳ ゴシック" w:eastAsia="ＭＳ ゴシック" w:hAnsi="ＭＳ ゴシック" w:hint="eastAsia"/>
                              </w:rPr>
                              <w:t>jim.miyakonojo-nct.</w:t>
                            </w:r>
                            <w:r w:rsidRPr="00E7350F">
                              <w:rPr>
                                <w:rFonts w:ascii="ＭＳ ゴシック" w:eastAsia="ＭＳ ゴシック" w:hAnsi="ＭＳ ゴシック" w:hint="eastAsia"/>
                              </w:rPr>
                              <w:t>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87.45pt;margin-top:13.1pt;width:290.4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">
                <v:textbox inset="5.85pt,.7pt,5.85pt,.7pt">
                  <w:txbxContent>
                    <w:p w:rsidR="00DF5E88" w:rsidRDefault="00DF5E88" w:rsidP="00CC3C0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3633" w:rsidRPr="00E7350F" w:rsidRDefault="000F3633" w:rsidP="00222E9A">
                      <w:pPr>
                        <w:spacing w:line="260" w:lineRule="exact"/>
                        <w:ind w:firstLineChars="100" w:firstLine="202"/>
                        <w:rPr>
                          <w:rFonts w:ascii="ＭＳ ゴシック" w:eastAsia="ＭＳ ゴシック" w:hAnsi="ＭＳ ゴシック"/>
                        </w:rPr>
                      </w:pP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都城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工業高等専門学校</w:t>
                      </w:r>
                      <w:r w:rsidR="007B29EB"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C1F53" w:rsidRPr="00DC1F53">
                        <w:rPr>
                          <w:rFonts w:ascii="ＭＳ ゴシック" w:eastAsia="ＭＳ ゴシック" w:hAnsi="ＭＳ ゴシック" w:hint="eastAsia"/>
                        </w:rPr>
                        <w:t>総務課総務係</w:t>
                      </w:r>
                    </w:p>
                    <w:p w:rsidR="000F3633" w:rsidRPr="00E7350F" w:rsidRDefault="000F3633" w:rsidP="00CC3C0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222E9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　〒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885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8567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都城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吉尾町４７３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番地</w:t>
                      </w:r>
                      <w:r w:rsidR="002C79F6">
                        <w:rPr>
                          <w:rFonts w:ascii="ＭＳ ゴシック" w:eastAsia="ＭＳ ゴシック" w:hAnsi="ＭＳ ゴシック" w:hint="eastAsia"/>
                        </w:rPr>
                        <w:t>の１</w:t>
                      </w:r>
                    </w:p>
                    <w:p w:rsidR="00624BA5" w:rsidRDefault="000F3633" w:rsidP="00CC3C0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222E9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C1F5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>TEL：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0986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47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DC1F53">
                        <w:rPr>
                          <w:rFonts w:ascii="ＭＳ ゴシック" w:eastAsia="ＭＳ ゴシック" w:hAnsi="ＭＳ ゴシック" w:hint="eastAsia"/>
                        </w:rPr>
                        <w:t>110</w:t>
                      </w:r>
                      <w:r w:rsidR="00335F02"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 xml:space="preserve">  FAX：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0986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38</w:t>
                      </w:r>
                      <w:r w:rsidR="00CC3C08" w:rsidRPr="00E7350F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1508</w:t>
                      </w:r>
                    </w:p>
                    <w:p w:rsidR="00CC3C08" w:rsidRPr="00E7350F" w:rsidRDefault="009B2787" w:rsidP="00222E9A">
                      <w:pPr>
                        <w:spacing w:line="260" w:lineRule="exact"/>
                        <w:ind w:firstLineChars="500" w:firstLine="1008"/>
                        <w:rPr>
                          <w:rFonts w:ascii="ＭＳ ゴシック" w:eastAsia="ＭＳ ゴシック" w:hAnsi="ＭＳ ゴシック"/>
                        </w:rPr>
                      </w:pP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E-mail：s</w:t>
                      </w:r>
                      <w:r w:rsidR="00DC1F53">
                        <w:rPr>
                          <w:rFonts w:ascii="ＭＳ ゴシック" w:eastAsia="ＭＳ ゴシック" w:hAnsi="ＭＳ ゴシック" w:hint="eastAsia"/>
                        </w:rPr>
                        <w:t>homu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@</w:t>
                      </w:r>
                      <w:r w:rsidR="00624BA5">
                        <w:rPr>
                          <w:rFonts w:ascii="ＭＳ ゴシック" w:eastAsia="ＭＳ ゴシック" w:hAnsi="ＭＳ ゴシック" w:hint="eastAsia"/>
                        </w:rPr>
                        <w:t>jim.miyakonojo-nct.</w:t>
                      </w:r>
                      <w:r w:rsidRPr="00E7350F">
                        <w:rPr>
                          <w:rFonts w:ascii="ＭＳ ゴシック" w:eastAsia="ＭＳ ゴシック" w:hAnsi="ＭＳ ゴシック" w:hint="eastAsia"/>
                        </w:rPr>
                        <w:t>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839" w:rsidRPr="00E7350F" w:rsidSect="004C4369">
      <w:headerReference w:type="default" r:id="rId8"/>
      <w:pgSz w:w="11906" w:h="16838" w:code="9"/>
      <w:pgMar w:top="1134" w:right="1304" w:bottom="1304" w:left="1531" w:header="238" w:footer="737" w:gutter="0"/>
      <w:cols w:space="425"/>
      <w:docGrid w:type="linesAndChars"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81" w:rsidRDefault="00661F81" w:rsidP="00624BA5">
      <w:r>
        <w:separator/>
      </w:r>
    </w:p>
  </w:endnote>
  <w:endnote w:type="continuationSeparator" w:id="0">
    <w:p w:rsidR="00661F81" w:rsidRDefault="00661F81" w:rsidP="0062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81" w:rsidRDefault="00661F81" w:rsidP="00624BA5">
      <w:r>
        <w:separator/>
      </w:r>
    </w:p>
  </w:footnote>
  <w:footnote w:type="continuationSeparator" w:id="0">
    <w:p w:rsidR="00661F81" w:rsidRDefault="00661F81" w:rsidP="0062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53" w:rsidRPr="00DC1F53" w:rsidRDefault="00DC1F53" w:rsidP="00DC1F53">
    <w:pPr>
      <w:pStyle w:val="a7"/>
      <w:jc w:val="center"/>
      <w:rPr>
        <w:sz w:val="40"/>
        <w:szCs w:val="40"/>
      </w:rPr>
    </w:pPr>
  </w:p>
  <w:p w:rsidR="00DC1F53" w:rsidRDefault="00DC1F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E2241"/>
    <w:multiLevelType w:val="hybridMultilevel"/>
    <w:tmpl w:val="0F02296C"/>
    <w:lvl w:ilvl="0" w:tplc="CD5237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05"/>
    <w:rsid w:val="000037DC"/>
    <w:rsid w:val="0002357D"/>
    <w:rsid w:val="000364FC"/>
    <w:rsid w:val="00041BAF"/>
    <w:rsid w:val="000A6678"/>
    <w:rsid w:val="000F28A2"/>
    <w:rsid w:val="000F3633"/>
    <w:rsid w:val="001062AF"/>
    <w:rsid w:val="0011497D"/>
    <w:rsid w:val="0014053B"/>
    <w:rsid w:val="00180A13"/>
    <w:rsid w:val="00202A17"/>
    <w:rsid w:val="00222285"/>
    <w:rsid w:val="00222E9A"/>
    <w:rsid w:val="00256D42"/>
    <w:rsid w:val="00277178"/>
    <w:rsid w:val="002843F9"/>
    <w:rsid w:val="00290B12"/>
    <w:rsid w:val="002A21C1"/>
    <w:rsid w:val="002B3331"/>
    <w:rsid w:val="002B38AB"/>
    <w:rsid w:val="002C5B92"/>
    <w:rsid w:val="002C79F6"/>
    <w:rsid w:val="002F3348"/>
    <w:rsid w:val="0031292D"/>
    <w:rsid w:val="003133E1"/>
    <w:rsid w:val="00314A5D"/>
    <w:rsid w:val="00335F02"/>
    <w:rsid w:val="003A2C91"/>
    <w:rsid w:val="003A4680"/>
    <w:rsid w:val="003E325F"/>
    <w:rsid w:val="00410D20"/>
    <w:rsid w:val="00441374"/>
    <w:rsid w:val="00445AD7"/>
    <w:rsid w:val="0048022E"/>
    <w:rsid w:val="00493FAF"/>
    <w:rsid w:val="004B4EFF"/>
    <w:rsid w:val="004C4369"/>
    <w:rsid w:val="004D536E"/>
    <w:rsid w:val="004E7BA6"/>
    <w:rsid w:val="004F1EA6"/>
    <w:rsid w:val="00587DE4"/>
    <w:rsid w:val="005C6CEF"/>
    <w:rsid w:val="005E270A"/>
    <w:rsid w:val="00613C3E"/>
    <w:rsid w:val="00624BA5"/>
    <w:rsid w:val="00625019"/>
    <w:rsid w:val="00643A9A"/>
    <w:rsid w:val="006608DD"/>
    <w:rsid w:val="00661F81"/>
    <w:rsid w:val="00682A01"/>
    <w:rsid w:val="00687C87"/>
    <w:rsid w:val="00690047"/>
    <w:rsid w:val="006B31AF"/>
    <w:rsid w:val="006B7DE2"/>
    <w:rsid w:val="00706965"/>
    <w:rsid w:val="00723C60"/>
    <w:rsid w:val="00751B62"/>
    <w:rsid w:val="00764308"/>
    <w:rsid w:val="00764779"/>
    <w:rsid w:val="00764940"/>
    <w:rsid w:val="0078586B"/>
    <w:rsid w:val="00785AC3"/>
    <w:rsid w:val="007B29EB"/>
    <w:rsid w:val="007D2350"/>
    <w:rsid w:val="007E260A"/>
    <w:rsid w:val="008036C8"/>
    <w:rsid w:val="00812186"/>
    <w:rsid w:val="00867EE0"/>
    <w:rsid w:val="008B645C"/>
    <w:rsid w:val="008D273C"/>
    <w:rsid w:val="008E2A7B"/>
    <w:rsid w:val="00973105"/>
    <w:rsid w:val="00981467"/>
    <w:rsid w:val="009A6CB9"/>
    <w:rsid w:val="009B2787"/>
    <w:rsid w:val="009B4BE2"/>
    <w:rsid w:val="009B7D0A"/>
    <w:rsid w:val="009C1F84"/>
    <w:rsid w:val="009E3F4F"/>
    <w:rsid w:val="009F2952"/>
    <w:rsid w:val="00A4514C"/>
    <w:rsid w:val="00A64839"/>
    <w:rsid w:val="00AC3886"/>
    <w:rsid w:val="00AC5452"/>
    <w:rsid w:val="00B15FCD"/>
    <w:rsid w:val="00B41A39"/>
    <w:rsid w:val="00B718FD"/>
    <w:rsid w:val="00B74299"/>
    <w:rsid w:val="00BD626D"/>
    <w:rsid w:val="00C05556"/>
    <w:rsid w:val="00C204C9"/>
    <w:rsid w:val="00C20F5F"/>
    <w:rsid w:val="00C21D7B"/>
    <w:rsid w:val="00C22897"/>
    <w:rsid w:val="00C24A4E"/>
    <w:rsid w:val="00C36C84"/>
    <w:rsid w:val="00C53980"/>
    <w:rsid w:val="00C64AAE"/>
    <w:rsid w:val="00C67EF5"/>
    <w:rsid w:val="00CC3C08"/>
    <w:rsid w:val="00D51EA5"/>
    <w:rsid w:val="00DC1F53"/>
    <w:rsid w:val="00DF5E88"/>
    <w:rsid w:val="00E03F05"/>
    <w:rsid w:val="00E12CF8"/>
    <w:rsid w:val="00E14A5C"/>
    <w:rsid w:val="00E216CE"/>
    <w:rsid w:val="00E467A9"/>
    <w:rsid w:val="00E477CF"/>
    <w:rsid w:val="00E528BA"/>
    <w:rsid w:val="00E71540"/>
    <w:rsid w:val="00E7350F"/>
    <w:rsid w:val="00F218F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3F0787"/>
  <w15:docId w15:val="{507C5130-AA99-4817-9B7C-E0ABDDF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03F05"/>
  </w:style>
  <w:style w:type="paragraph" w:styleId="a4">
    <w:name w:val="Closing"/>
    <w:basedOn w:val="a"/>
    <w:rsid w:val="00E03F05"/>
    <w:pPr>
      <w:jc w:val="right"/>
    </w:pPr>
  </w:style>
  <w:style w:type="paragraph" w:styleId="a5">
    <w:name w:val="Date"/>
    <w:basedOn w:val="a"/>
    <w:next w:val="a"/>
    <w:rsid w:val="003A2C91"/>
  </w:style>
  <w:style w:type="paragraph" w:styleId="a6">
    <w:name w:val="Balloon Text"/>
    <w:basedOn w:val="a"/>
    <w:semiHidden/>
    <w:rsid w:val="00AC388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24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4BA5"/>
    <w:rPr>
      <w:kern w:val="2"/>
      <w:sz w:val="21"/>
      <w:szCs w:val="24"/>
    </w:rPr>
  </w:style>
  <w:style w:type="paragraph" w:styleId="a9">
    <w:name w:val="footer"/>
    <w:basedOn w:val="a"/>
    <w:link w:val="aa"/>
    <w:rsid w:val="00624B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4B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DA1-9C8E-4063-A8CC-AC475F5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城工業高等専門学校寄附金連絡票</vt:lpstr>
      <vt:lpstr>大分工業高等専門学校創立５０周年寄附金連絡票</vt:lpstr>
    </vt:vector>
  </TitlesOfParts>
  <Company>大分工業高等専門学校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工業高等専門学校寄附金連絡票</dc:title>
  <dc:subject/>
  <dc:creator>事務情報２</dc:creator>
  <cp:keywords/>
  <dc:description/>
  <cp:lastModifiedBy>soumu01</cp:lastModifiedBy>
  <cp:revision>3</cp:revision>
  <cp:lastPrinted>2021-12-09T05:14:00Z</cp:lastPrinted>
  <dcterms:created xsi:type="dcterms:W3CDTF">2021-12-13T04:03:00Z</dcterms:created>
  <dcterms:modified xsi:type="dcterms:W3CDTF">2021-12-13T04:07:00Z</dcterms:modified>
</cp:coreProperties>
</file>